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3BDF8845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0454DC">
        <w:t>2</w:t>
      </w:r>
      <w:r w:rsidR="009A3741">
        <w:t>8</w:t>
      </w:r>
      <w:r w:rsidR="00890DEE">
        <w:t xml:space="preserve"> </w:t>
      </w:r>
      <w:r w:rsidR="000454DC">
        <w:t>Novem</w:t>
      </w:r>
      <w:r w:rsidR="00890DEE">
        <w:t>b</w:t>
      </w:r>
      <w:r w:rsidR="00EE51B3">
        <w:t>er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1E489E65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4B4963">
        <w:rPr>
          <w:b/>
        </w:rPr>
        <w:t>5 Decem</w:t>
      </w:r>
      <w:r w:rsidR="00EE51B3">
        <w:rPr>
          <w:b/>
        </w:rPr>
        <w:t>ber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1F6025F8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826EC7">
        <w:rPr>
          <w:b/>
        </w:rPr>
        <w:t xml:space="preserve">7.30pm </w:t>
      </w:r>
      <w:r w:rsidR="00357CB2">
        <w:rPr>
          <w:b/>
        </w:rPr>
        <w:t xml:space="preserve"> </w:t>
      </w:r>
    </w:p>
    <w:p w14:paraId="66FA3411" w14:textId="646411D0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4B4963">
        <w:rPr>
          <w:rStyle w:val="BodySingleChar"/>
          <w:rFonts w:ascii="Arial" w:hAnsi="Arial" w:cs="Arial"/>
          <w:b/>
          <w:i w:val="0"/>
        </w:rPr>
        <w:t xml:space="preserve">Hinton Martell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68D97FF" w14:textId="77777777" w:rsidR="00357CB2" w:rsidRDefault="00357CB2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4258AFA2" w:rsidR="001C382A" w:rsidRPr="00F10E55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s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890DEE">
        <w:t>3</w:t>
      </w:r>
      <w:r w:rsidR="004B4963">
        <w:t>1</w:t>
      </w:r>
      <w:r w:rsidR="00890DEE">
        <w:t xml:space="preserve"> October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</w:t>
      </w:r>
      <w:r w:rsidR="004A73D0" w:rsidRPr="00DC5950">
        <w:t>(pages</w:t>
      </w:r>
      <w:r w:rsidR="00B45CC1" w:rsidRPr="00DC5950">
        <w:t xml:space="preserve"> </w:t>
      </w:r>
      <w:r w:rsidR="004B4963">
        <w:t>41</w:t>
      </w:r>
      <w:r w:rsidR="00602DF7" w:rsidRPr="00DF22C5">
        <w:t xml:space="preserve"> </w:t>
      </w:r>
      <w:r w:rsidR="00826EC7" w:rsidRPr="00DF22C5">
        <w:t>–</w:t>
      </w:r>
      <w:r w:rsidR="005F0806" w:rsidRPr="00DF22C5">
        <w:t xml:space="preserve"> </w:t>
      </w:r>
      <w:r w:rsidR="00C969E6">
        <w:t>4</w:t>
      </w:r>
      <w:r w:rsidR="009C54B6">
        <w:t>2</w:t>
      </w:r>
      <w:r w:rsidR="00647D8F" w:rsidRPr="00F10E55">
        <w:t>)</w:t>
      </w:r>
      <w:r w:rsidR="009C54B6">
        <w:t xml:space="preserve"> and Tuesday 7 November 2023 (pages 43 – 4</w:t>
      </w:r>
      <w:r w:rsidR="009F6247">
        <w:t>7</w:t>
      </w:r>
      <w:r w:rsidR="002A1376">
        <w:t>)</w:t>
      </w:r>
      <w:r w:rsidR="00C078B9" w:rsidRPr="00F10E55"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479E0289" w14:textId="4B0EA306" w:rsidR="00ED7F2E" w:rsidRDefault="00ED7F2E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>
        <w:rPr>
          <w:b/>
        </w:rPr>
        <w:t>Member Reports</w:t>
      </w:r>
    </w:p>
    <w:p w14:paraId="645FFB15" w14:textId="2139F5F9" w:rsidR="00CA6F54" w:rsidRPr="005F0806" w:rsidRDefault="00FF09E8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 xml:space="preserve">Highways </w:t>
      </w:r>
      <w:r w:rsidRPr="005F0806">
        <w:rPr>
          <w:bCs/>
        </w:rPr>
        <w:t>– update and action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4CD6D721" w14:textId="6230F04F" w:rsidR="004A3B5B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96662E" w:rsidRPr="005A3036">
        <w:t>1</w:t>
      </w:r>
      <w:r w:rsidR="0060149B" w:rsidRPr="005A3036">
        <w:t xml:space="preserve"> </w:t>
      </w:r>
      <w:r w:rsidR="002A1376">
        <w:t>Novem</w:t>
      </w:r>
      <w:r w:rsidR="00890DEE" w:rsidRPr="005A3036">
        <w:t>b</w:t>
      </w:r>
      <w:r w:rsidR="00B523F2" w:rsidRPr="005A3036">
        <w:t>er</w:t>
      </w:r>
      <w:r w:rsidR="001C09CF">
        <w:t xml:space="preserve">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</w:t>
      </w:r>
      <w:r w:rsidR="005A3036">
        <w:t xml:space="preserve">  </w:t>
      </w:r>
    </w:p>
    <w:p w14:paraId="55A0800B" w14:textId="69D247E9" w:rsidR="00A34ACC" w:rsidRDefault="00A34ACC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>Banking Arrangements</w:t>
      </w:r>
      <w:r>
        <w:t xml:space="preserve"> – with the on-going delays with TSB, Santander has been approached for details of their banking arrangements.  Members to discuss, consider the options, and determine a way forward.</w:t>
      </w:r>
    </w:p>
    <w:p w14:paraId="6D407F5E" w14:textId="003E5EB7" w:rsidR="005431A4" w:rsidRDefault="00271E3E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i) </w:t>
      </w:r>
      <w:r w:rsidR="005431A4" w:rsidRPr="00F24489">
        <w:rPr>
          <w:b/>
          <w:bCs/>
        </w:rPr>
        <w:t>Payments</w:t>
      </w:r>
      <w:r w:rsidR="005431A4">
        <w:t xml:space="preserve"> - for </w:t>
      </w:r>
      <w:r w:rsidR="00161988">
        <w:t xml:space="preserve">members’ </w:t>
      </w:r>
      <w:r w:rsidR="005431A4">
        <w:t>approval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260"/>
        <w:gridCol w:w="886"/>
        <w:gridCol w:w="709"/>
        <w:gridCol w:w="850"/>
        <w:gridCol w:w="992"/>
      </w:tblGrid>
      <w:tr w:rsidR="005431A4" w14:paraId="5BE34694" w14:textId="77777777" w:rsidTr="004F4D06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4F4D06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62207347" w:rsidR="005431A4" w:rsidRPr="00933E9B" w:rsidRDefault="00840440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c</w:t>
            </w:r>
            <w:r w:rsidR="004F4D06">
              <w:rPr>
                <w:color w:val="000000"/>
                <w:sz w:val="20"/>
                <w:szCs w:val="20"/>
                <w:lang w:eastAsia="en-GB"/>
              </w:rPr>
              <w:t xml:space="preserve"> including back dated pay award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64AB6649" w:rsidR="005431A4" w:rsidRPr="00933E9B" w:rsidRDefault="00B267B6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01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2ADE1906" w:rsidR="005431A4" w:rsidRPr="00933E9B" w:rsidRDefault="00B267B6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01.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948AC" w14:paraId="54CBAEA8" w14:textId="77777777" w:rsidTr="004F4D06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B92DF6" w14:textId="24F84424" w:rsidR="00E948AC" w:rsidRPr="00933E9B" w:rsidRDefault="00E948A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2510CE" w14:textId="703DF901" w:rsidR="00E948AC" w:rsidRPr="00933E9B" w:rsidRDefault="00E948A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291E4" w14:textId="355ED847" w:rsidR="00E948AC" w:rsidRDefault="00E948A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A3B69C" w14:textId="479D9CC2" w:rsidR="00E948AC" w:rsidRDefault="00E948A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A17642" w14:textId="0493A522" w:rsidR="00E948AC" w:rsidRPr="00933E9B" w:rsidRDefault="00E948A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297EB" w14:textId="723824FE" w:rsidR="00E948AC" w:rsidRDefault="00E948A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CAF953" w14:textId="4341FB7C" w:rsidR="00E948AC" w:rsidRPr="00933E9B" w:rsidRDefault="00E948AC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2897E680" w14:textId="161C2E38" w:rsidR="00CD627C" w:rsidRDefault="005431A4" w:rsidP="005431A4">
      <w:r>
        <w:t xml:space="preserve">            </w:t>
      </w:r>
    </w:p>
    <w:p w14:paraId="5F16F729" w14:textId="01932319" w:rsidR="005431A4" w:rsidRDefault="00271E3E" w:rsidP="005431A4">
      <w:pPr>
        <w:ind w:firstLine="720"/>
      </w:pPr>
      <w:r>
        <w:t xml:space="preserve">       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6804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9"/>
        <w:gridCol w:w="2720"/>
        <w:gridCol w:w="1195"/>
      </w:tblGrid>
      <w:tr w:rsidR="00A119A9" w:rsidRPr="00933E9B" w14:paraId="4FC696E3" w14:textId="77777777" w:rsidTr="00A34ACC">
        <w:trPr>
          <w:trHeight w:val="28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C49DC8" w14:textId="77777777" w:rsidR="00A119A9" w:rsidRPr="00933E9B" w:rsidRDefault="00A119A9" w:rsidP="007532E8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E65D" w14:textId="77777777" w:rsidR="00A119A9" w:rsidRPr="00933E9B" w:rsidRDefault="00A119A9" w:rsidP="007532E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0C2A7B" w14:textId="77777777" w:rsidR="00A119A9" w:rsidRPr="00933E9B" w:rsidRDefault="00A119A9" w:rsidP="007532E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A119A9" w:rsidRPr="00933E9B" w14:paraId="5AC148D1" w14:textId="77777777" w:rsidTr="00A34ACC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975304" w14:textId="77777777" w:rsidR="00A119A9" w:rsidRPr="00933E9B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87E0C" w14:textId="77777777" w:rsidR="00A119A9" w:rsidRPr="00933E9B" w:rsidRDefault="00A119A9" w:rsidP="007532E8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E1BA9F" w14:textId="77777777" w:rsidR="00A119A9" w:rsidRPr="00933E9B" w:rsidRDefault="00A119A9" w:rsidP="007532E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A119A9" w:rsidRPr="00933E9B" w14:paraId="7259B148" w14:textId="77777777" w:rsidTr="00A34ACC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1358B6" w14:textId="77777777" w:rsidR="00A119A9" w:rsidRPr="00933E9B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F0F57" w14:textId="54B64CF1" w:rsidR="00A119A9" w:rsidRPr="00933E9B" w:rsidRDefault="00DF1835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.</w:t>
            </w:r>
            <w:r w:rsidR="00A119A9">
              <w:rPr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C71411" w14:textId="77777777" w:rsidR="00A119A9" w:rsidRPr="00933E9B" w:rsidRDefault="00A119A9" w:rsidP="007532E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1.94</w:t>
            </w:r>
          </w:p>
        </w:tc>
      </w:tr>
      <w:tr w:rsidR="00A119A9" w:rsidRPr="00933E9B" w14:paraId="4ECDDCC1" w14:textId="77777777" w:rsidTr="00A34ACC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B9FB8D" w14:textId="77777777" w:rsidR="00A119A9" w:rsidRPr="00933E9B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andler IT Servic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42665" w14:textId="77777777" w:rsidR="00A119A9" w:rsidRPr="00933E9B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ew comput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6333FA" w14:textId="77777777" w:rsidR="00A119A9" w:rsidRPr="00933E9B" w:rsidRDefault="00A119A9" w:rsidP="007532E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3.00</w:t>
            </w:r>
          </w:p>
        </w:tc>
      </w:tr>
      <w:tr w:rsidR="00A119A9" w14:paraId="46ACC953" w14:textId="77777777" w:rsidTr="00A34ACC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BD10ED" w14:textId="77777777" w:rsidR="00A119A9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F2EAF" w14:textId="77777777" w:rsidR="00A119A9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deposi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17C351" w14:textId="77777777" w:rsidR="00A119A9" w:rsidRDefault="00A119A9" w:rsidP="007532E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00.00</w:t>
            </w:r>
          </w:p>
        </w:tc>
      </w:tr>
      <w:tr w:rsidR="00A119A9" w14:paraId="0F0E00E9" w14:textId="77777777" w:rsidTr="00A34ACC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24782B" w14:textId="77777777" w:rsidR="00A119A9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2CC15" w14:textId="77777777" w:rsidR="00A119A9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D01DA5" w14:textId="77777777" w:rsidR="00A119A9" w:rsidRDefault="00A119A9" w:rsidP="007532E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</w:tr>
      <w:tr w:rsidR="00A119A9" w14:paraId="1559FE31" w14:textId="77777777" w:rsidTr="00A34ACC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45A670" w14:textId="77777777" w:rsidR="00A119A9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EEE94" w14:textId="77777777" w:rsidR="00A119A9" w:rsidRDefault="00A119A9" w:rsidP="007532E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Fingerpost repai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E6410A" w14:textId="77777777" w:rsidR="00A119A9" w:rsidRDefault="00A119A9" w:rsidP="007532E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28.25</w:t>
            </w:r>
          </w:p>
        </w:tc>
      </w:tr>
    </w:tbl>
    <w:p w14:paraId="581FDC8C" w14:textId="77777777" w:rsidR="00271E3E" w:rsidRDefault="00271E3E" w:rsidP="00271E3E">
      <w:pPr>
        <w:tabs>
          <w:tab w:val="left" w:pos="851"/>
        </w:tabs>
        <w:ind w:left="965"/>
        <w:rPr>
          <w:bCs/>
        </w:rPr>
      </w:pPr>
    </w:p>
    <w:p w14:paraId="432543DD" w14:textId="0C9585DD" w:rsidR="00870C33" w:rsidRDefault="001B08DA" w:rsidP="00271E3E">
      <w:pPr>
        <w:tabs>
          <w:tab w:val="left" w:pos="851"/>
        </w:tabs>
        <w:ind w:left="965"/>
        <w:rPr>
          <w:bCs/>
        </w:rPr>
      </w:pPr>
      <w:r>
        <w:rPr>
          <w:b/>
        </w:rPr>
        <w:t xml:space="preserve">iii) </w:t>
      </w:r>
      <w:r w:rsidR="00870C33">
        <w:rPr>
          <w:bCs/>
        </w:rPr>
        <w:t>Income received – to note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1134"/>
      </w:tblGrid>
      <w:tr w:rsidR="00870C33" w14:paraId="03292B28" w14:textId="77777777" w:rsidTr="00A34ACC">
        <w:tc>
          <w:tcPr>
            <w:tcW w:w="2835" w:type="dxa"/>
            <w:shd w:val="clear" w:color="auto" w:fill="BDD6EE" w:themeFill="accent5" w:themeFillTint="66"/>
          </w:tcPr>
          <w:p w14:paraId="136B1557" w14:textId="4DFF6C55" w:rsidR="00870C33" w:rsidRDefault="00870C33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0E1E6C9F" w14:textId="5AEBCB13" w:rsidR="00870C33" w:rsidRDefault="00870C33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039C436" w14:textId="22DA7BB5" w:rsidR="00870C33" w:rsidRDefault="00870C33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870C33" w14:paraId="073F46EF" w14:textId="77777777" w:rsidTr="00A34ACC">
        <w:tc>
          <w:tcPr>
            <w:tcW w:w="2835" w:type="dxa"/>
          </w:tcPr>
          <w:p w14:paraId="0573DC3E" w14:textId="520E5AE0" w:rsidR="00870C33" w:rsidRPr="00A119A9" w:rsidRDefault="00D3539A" w:rsidP="00870C33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 w:rsidRPr="00A119A9">
              <w:rPr>
                <w:bCs/>
                <w:sz w:val="20"/>
                <w:szCs w:val="20"/>
              </w:rPr>
              <w:t>O’Hara FD</w:t>
            </w:r>
          </w:p>
        </w:tc>
        <w:tc>
          <w:tcPr>
            <w:tcW w:w="2835" w:type="dxa"/>
          </w:tcPr>
          <w:p w14:paraId="48D4D984" w14:textId="0336B6F0" w:rsidR="00870C33" w:rsidRPr="00A119A9" w:rsidRDefault="00D3539A" w:rsidP="00870C33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 w:rsidRPr="00A119A9">
              <w:rPr>
                <w:bCs/>
                <w:sz w:val="20"/>
                <w:szCs w:val="20"/>
              </w:rPr>
              <w:t>Interment</w:t>
            </w:r>
            <w:r w:rsidR="00A119A9">
              <w:rPr>
                <w:bCs/>
                <w:sz w:val="20"/>
                <w:szCs w:val="20"/>
              </w:rPr>
              <w:t xml:space="preserve"> ashes</w:t>
            </w:r>
          </w:p>
        </w:tc>
        <w:tc>
          <w:tcPr>
            <w:tcW w:w="1134" w:type="dxa"/>
          </w:tcPr>
          <w:p w14:paraId="28A97020" w14:textId="4A14DB0B" w:rsidR="00870C33" w:rsidRPr="00A119A9" w:rsidRDefault="00855A38" w:rsidP="003F0731">
            <w:pPr>
              <w:tabs>
                <w:tab w:val="left" w:pos="851"/>
              </w:tabs>
              <w:jc w:val="right"/>
              <w:rPr>
                <w:bCs/>
                <w:sz w:val="20"/>
                <w:szCs w:val="20"/>
              </w:rPr>
            </w:pPr>
            <w:r w:rsidRPr="00A119A9">
              <w:rPr>
                <w:bCs/>
                <w:sz w:val="20"/>
                <w:szCs w:val="20"/>
              </w:rPr>
              <w:t>169.00</w:t>
            </w:r>
          </w:p>
        </w:tc>
      </w:tr>
      <w:tr w:rsidR="00014296" w14:paraId="072E8951" w14:textId="77777777" w:rsidTr="00A34ACC">
        <w:tc>
          <w:tcPr>
            <w:tcW w:w="2835" w:type="dxa"/>
          </w:tcPr>
          <w:p w14:paraId="3BD2EBD4" w14:textId="081C9599" w:rsidR="00014296" w:rsidRPr="00A119A9" w:rsidRDefault="00014296" w:rsidP="00870C33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 Dwight Stonemason</w:t>
            </w:r>
          </w:p>
        </w:tc>
        <w:tc>
          <w:tcPr>
            <w:tcW w:w="2835" w:type="dxa"/>
          </w:tcPr>
          <w:p w14:paraId="25AE0460" w14:textId="7B299C0D" w:rsidR="00014296" w:rsidRPr="00A119A9" w:rsidRDefault="00014296" w:rsidP="00870C33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morial stone</w:t>
            </w:r>
          </w:p>
        </w:tc>
        <w:tc>
          <w:tcPr>
            <w:tcW w:w="1134" w:type="dxa"/>
          </w:tcPr>
          <w:p w14:paraId="1FEAA0FB" w14:textId="60804234" w:rsidR="00014296" w:rsidRPr="00A119A9" w:rsidRDefault="00014296" w:rsidP="003F0731">
            <w:pPr>
              <w:tabs>
                <w:tab w:val="left" w:pos="851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.00</w:t>
            </w:r>
          </w:p>
        </w:tc>
      </w:tr>
    </w:tbl>
    <w:p w14:paraId="583BD530" w14:textId="77777777" w:rsidR="00870C33" w:rsidRDefault="00870C33" w:rsidP="00271E3E">
      <w:pPr>
        <w:tabs>
          <w:tab w:val="left" w:pos="851"/>
        </w:tabs>
        <w:ind w:left="965"/>
        <w:rPr>
          <w:bCs/>
        </w:rPr>
      </w:pPr>
    </w:p>
    <w:p w14:paraId="175779BB" w14:textId="1CE432CF" w:rsidR="00E948AC" w:rsidRDefault="00E948AC" w:rsidP="00271E3E">
      <w:pPr>
        <w:tabs>
          <w:tab w:val="left" w:pos="851"/>
        </w:tabs>
        <w:ind w:left="965"/>
        <w:rPr>
          <w:bCs/>
        </w:rPr>
      </w:pPr>
      <w:r w:rsidRPr="00E948AC">
        <w:rPr>
          <w:b/>
        </w:rPr>
        <w:lastRenderedPageBreak/>
        <w:t>iv)</w:t>
      </w:r>
      <w:r>
        <w:rPr>
          <w:bCs/>
        </w:rPr>
        <w:t xml:space="preserve"> Debit Card use – to note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1134"/>
      </w:tblGrid>
      <w:tr w:rsidR="00E948AC" w14:paraId="7BC3CC22" w14:textId="77777777" w:rsidTr="00A34ACC">
        <w:tc>
          <w:tcPr>
            <w:tcW w:w="3261" w:type="dxa"/>
            <w:shd w:val="clear" w:color="auto" w:fill="BDD6EE" w:themeFill="accent5" w:themeFillTint="66"/>
          </w:tcPr>
          <w:p w14:paraId="4E2B9B9C" w14:textId="77777777" w:rsidR="00E948AC" w:rsidRDefault="00E948AC" w:rsidP="0057779A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02F25A4" w14:textId="77777777" w:rsidR="00E948AC" w:rsidRDefault="00E948AC" w:rsidP="0057779A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E948AC" w:rsidRPr="00A119A9" w14:paraId="0FD97ECE" w14:textId="77777777" w:rsidTr="00A34ACC">
        <w:tc>
          <w:tcPr>
            <w:tcW w:w="3261" w:type="dxa"/>
          </w:tcPr>
          <w:p w14:paraId="217B201A" w14:textId="79FB9426" w:rsidR="00E948AC" w:rsidRPr="00A119A9" w:rsidRDefault="00E948AC" w:rsidP="0057779A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 Parking for TSB Boscombe</w:t>
            </w:r>
          </w:p>
        </w:tc>
        <w:tc>
          <w:tcPr>
            <w:tcW w:w="1134" w:type="dxa"/>
          </w:tcPr>
          <w:p w14:paraId="783E79F4" w14:textId="17910BA1" w:rsidR="00E948AC" w:rsidRPr="00A119A9" w:rsidRDefault="00E948AC" w:rsidP="0057779A">
            <w:pPr>
              <w:tabs>
                <w:tab w:val="left" w:pos="851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A119A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A119A9">
              <w:rPr>
                <w:bCs/>
                <w:sz w:val="20"/>
                <w:szCs w:val="20"/>
              </w:rPr>
              <w:t>0</w:t>
            </w:r>
          </w:p>
        </w:tc>
      </w:tr>
    </w:tbl>
    <w:p w14:paraId="2B0CEFC7" w14:textId="77777777" w:rsidR="00E948AC" w:rsidRPr="00870C33" w:rsidRDefault="00E948AC" w:rsidP="00271E3E">
      <w:pPr>
        <w:tabs>
          <w:tab w:val="left" w:pos="851"/>
        </w:tabs>
        <w:ind w:left="965"/>
        <w:rPr>
          <w:bCs/>
        </w:rPr>
      </w:pPr>
    </w:p>
    <w:p w14:paraId="6356C5A6" w14:textId="149F68C8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D51D68" w:rsidRPr="00791300" w14:paraId="2B68E374" w14:textId="77777777" w:rsidTr="004F498D">
        <w:tc>
          <w:tcPr>
            <w:tcW w:w="2410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E42E77" w:rsidRPr="00791300" w14:paraId="3C27EDA1" w14:textId="77777777" w:rsidTr="004F498D">
        <w:tc>
          <w:tcPr>
            <w:tcW w:w="2410" w:type="dxa"/>
            <w:shd w:val="clear" w:color="auto" w:fill="auto"/>
          </w:tcPr>
          <w:p w14:paraId="5D2EC511" w14:textId="77777777" w:rsidR="00E42E77" w:rsidRDefault="00E42E77" w:rsidP="00E42E77">
            <w:pPr>
              <w:pStyle w:val="NormalWeb"/>
              <w:rPr>
                <w:rFonts w:ascii="Arial" w:hAnsi="Arial" w:cs="Arial"/>
              </w:rPr>
            </w:pPr>
            <w:r w:rsidRPr="00E42E77">
              <w:rPr>
                <w:rFonts w:ascii="Arial" w:hAnsi="Arial" w:cs="Arial"/>
              </w:rPr>
              <w:t>P/PABA2/2023/06546</w:t>
            </w:r>
          </w:p>
          <w:p w14:paraId="71EAA7E3" w14:textId="02CBDC2A" w:rsidR="00E42E77" w:rsidRPr="00E42E77" w:rsidRDefault="00E42E77" w:rsidP="00E42E77">
            <w:pPr>
              <w:pStyle w:val="NormalWeb"/>
              <w:rPr>
                <w:rFonts w:ascii="Arial" w:hAnsi="Arial" w:cs="Arial"/>
              </w:rPr>
            </w:pPr>
            <w:r w:rsidRPr="00E42E77">
              <w:rPr>
                <w:rFonts w:ascii="Arial" w:hAnsi="Arial" w:cs="Arial"/>
              </w:rPr>
              <w:t>Underwood Farm Un</w:t>
            </w:r>
            <w:r>
              <w:rPr>
                <w:rFonts w:ascii="Arial" w:hAnsi="Arial" w:cs="Arial"/>
              </w:rPr>
              <w:t>derwoo</w:t>
            </w:r>
            <w:r w:rsidRPr="00E42E77">
              <w:rPr>
                <w:rFonts w:ascii="Arial" w:hAnsi="Arial" w:cs="Arial"/>
              </w:rPr>
              <w:t xml:space="preserve">d Farm To Woodcutts Lane </w:t>
            </w:r>
            <w:r>
              <w:rPr>
                <w:rFonts w:ascii="Arial" w:hAnsi="Arial" w:cs="Arial"/>
              </w:rPr>
              <w:t>a</w:t>
            </w:r>
            <w:r w:rsidRPr="00E42E77">
              <w:rPr>
                <w:rFonts w:ascii="Arial" w:hAnsi="Arial" w:cs="Arial"/>
              </w:rPr>
              <w:t xml:space="preserve">lso </w:t>
            </w:r>
            <w:r>
              <w:rPr>
                <w:rFonts w:ascii="Arial" w:hAnsi="Arial" w:cs="Arial"/>
              </w:rPr>
              <w:t>k</w:t>
            </w:r>
            <w:r w:rsidRPr="00E42E77">
              <w:rPr>
                <w:rFonts w:ascii="Arial" w:hAnsi="Arial" w:cs="Arial"/>
              </w:rPr>
              <w:t xml:space="preserve">nown </w:t>
            </w:r>
            <w:r>
              <w:rPr>
                <w:rFonts w:ascii="Arial" w:hAnsi="Arial" w:cs="Arial"/>
              </w:rPr>
              <w:t>a</w:t>
            </w:r>
            <w:r w:rsidRPr="00E42E77">
              <w:rPr>
                <w:rFonts w:ascii="Arial" w:hAnsi="Arial" w:cs="Arial"/>
              </w:rPr>
              <w:t>s Gaunts Access</w:t>
            </w:r>
            <w:r>
              <w:rPr>
                <w:rFonts w:ascii="Arial" w:hAnsi="Arial" w:cs="Arial"/>
              </w:rPr>
              <w:t xml:space="preserve">, </w:t>
            </w:r>
            <w:r w:rsidRPr="00E42E77">
              <w:rPr>
                <w:rFonts w:ascii="Arial" w:hAnsi="Arial" w:cs="Arial"/>
              </w:rPr>
              <w:t>Hinton Martell</w:t>
            </w:r>
          </w:p>
        </w:tc>
        <w:tc>
          <w:tcPr>
            <w:tcW w:w="3544" w:type="dxa"/>
            <w:shd w:val="clear" w:color="auto" w:fill="auto"/>
          </w:tcPr>
          <w:p w14:paraId="5237ABFF" w14:textId="57F7A22F" w:rsidR="00E42E77" w:rsidRPr="00E42E77" w:rsidRDefault="00E42E77" w:rsidP="00E42E7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42E77">
              <w:rPr>
                <w:rFonts w:ascii="Arial" w:hAnsi="Arial" w:cs="Arial"/>
              </w:rPr>
              <w:t xml:space="preserve">Erect agricultural barn to be used for storage of farm equipment </w:t>
            </w:r>
            <w:r w:rsidRPr="00E42E77">
              <w:rPr>
                <w:rFonts w:ascii="Arial" w:hAnsi="Arial" w:cs="Arial"/>
              </w:rPr>
              <w:br/>
            </w:r>
          </w:p>
        </w:tc>
        <w:tc>
          <w:tcPr>
            <w:tcW w:w="2425" w:type="dxa"/>
            <w:shd w:val="clear" w:color="auto" w:fill="FFFFFF"/>
          </w:tcPr>
          <w:p w14:paraId="7B63BBC8" w14:textId="04CBCD2B" w:rsidR="00E42E77" w:rsidRPr="008A4E99" w:rsidRDefault="00E42E77" w:rsidP="00E42E77">
            <w:pPr>
              <w:rPr>
                <w:bCs/>
              </w:rPr>
            </w:pPr>
            <w:r>
              <w:rPr>
                <w:bCs/>
              </w:rPr>
              <w:t>For decision</w:t>
            </w:r>
          </w:p>
        </w:tc>
      </w:tr>
      <w:tr w:rsidR="00601C10" w:rsidRPr="00791300" w14:paraId="19CF5C42" w14:textId="77777777" w:rsidTr="004F498D">
        <w:tc>
          <w:tcPr>
            <w:tcW w:w="2410" w:type="dxa"/>
            <w:shd w:val="clear" w:color="auto" w:fill="auto"/>
          </w:tcPr>
          <w:p w14:paraId="68BCB6AA" w14:textId="77777777" w:rsidR="00601C10" w:rsidRDefault="00601C10" w:rsidP="00601C10">
            <w:r w:rsidRPr="00437619">
              <w:t>P/FUL/2023/06476</w:t>
            </w:r>
          </w:p>
          <w:p w14:paraId="0AED53A3" w14:textId="7C119981" w:rsidR="00601C10" w:rsidRPr="00154955" w:rsidRDefault="00601C10" w:rsidP="00601C10">
            <w:r w:rsidRPr="00437619">
              <w:t>Sweet Apple Farm</w:t>
            </w:r>
            <w:r w:rsidRPr="00437619">
              <w:br/>
              <w:t>Gussage All Saints</w:t>
            </w:r>
          </w:p>
        </w:tc>
        <w:tc>
          <w:tcPr>
            <w:tcW w:w="3544" w:type="dxa"/>
            <w:shd w:val="clear" w:color="auto" w:fill="auto"/>
          </w:tcPr>
          <w:p w14:paraId="4DAE4FA2" w14:textId="536C47F6" w:rsidR="00601C10" w:rsidRPr="00154955" w:rsidRDefault="00601C10" w:rsidP="00601C10">
            <w:r w:rsidRPr="00437619">
              <w:t>Change of use and conversion of existing cart</w:t>
            </w:r>
            <w:r>
              <w:t xml:space="preserve"> </w:t>
            </w:r>
            <w:r w:rsidRPr="00437619">
              <w:t xml:space="preserve">shed to a residential annexe. </w:t>
            </w:r>
          </w:p>
        </w:tc>
        <w:tc>
          <w:tcPr>
            <w:tcW w:w="2425" w:type="dxa"/>
            <w:shd w:val="clear" w:color="auto" w:fill="auto"/>
          </w:tcPr>
          <w:p w14:paraId="3331D544" w14:textId="05BEA6C4" w:rsidR="00601C10" w:rsidRPr="009D5192" w:rsidRDefault="00601C10" w:rsidP="00601C10">
            <w:pPr>
              <w:pStyle w:val="NormalWeb"/>
              <w:spacing w:before="0" w:beforeAutospacing="0" w:after="0" w:afterAutospacing="0"/>
            </w:pPr>
            <w:r>
              <w:t>For deci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38097401" w14:textId="4C2BF340" w:rsidR="00E14A39" w:rsidRDefault="00E14A39" w:rsidP="00B677DC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Neighbourhood Plan – </w:t>
      </w:r>
      <w:r>
        <w:rPr>
          <w:bCs/>
        </w:rPr>
        <w:t>discussion on proposed resident consultation and agree next actions.</w:t>
      </w:r>
    </w:p>
    <w:p w14:paraId="6F28849A" w14:textId="41717104" w:rsidR="00E948AC" w:rsidRPr="00DE6A69" w:rsidRDefault="00E948AC" w:rsidP="00B677DC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Armed Forces Covenant – </w:t>
      </w:r>
      <w:r>
        <w:rPr>
          <w:bCs/>
        </w:rPr>
        <w:t>members to decide on whether or not to sign the covenant.</w:t>
      </w:r>
    </w:p>
    <w:p w14:paraId="54129B48" w14:textId="4689A76D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71DC8F64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472E57">
        <w:rPr>
          <w:bCs/>
        </w:rPr>
        <w:t>9 January 2024</w:t>
      </w:r>
      <w:r w:rsidR="00B523F2">
        <w:rPr>
          <w:bCs/>
        </w:rPr>
        <w:t xml:space="preserve"> </w:t>
      </w:r>
      <w:r w:rsidR="00271E3E">
        <w:rPr>
          <w:bCs/>
        </w:rPr>
        <w:t xml:space="preserve">at </w:t>
      </w:r>
      <w:r w:rsidR="00472E57">
        <w:rPr>
          <w:bCs/>
        </w:rPr>
        <w:t>Gussage St Michael</w:t>
      </w:r>
      <w:r w:rsidR="00271E3E">
        <w:rPr>
          <w:bCs/>
        </w:rPr>
        <w:t xml:space="preserve"> village hall</w:t>
      </w:r>
      <w:r w:rsidR="00E8313E">
        <w:rPr>
          <w:bCs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54EBE98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1AD8" w14:textId="77777777" w:rsidR="001E2341" w:rsidRDefault="001E2341">
      <w:r>
        <w:separator/>
      </w:r>
    </w:p>
  </w:endnote>
  <w:endnote w:type="continuationSeparator" w:id="0">
    <w:p w14:paraId="3295F149" w14:textId="77777777" w:rsidR="001E2341" w:rsidRDefault="001E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414911D0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E948AC">
      <w:t>5 December</w:t>
    </w:r>
    <w:r w:rsidR="00B04DC4">
      <w:t xml:space="preserve"> </w:t>
    </w:r>
    <w:r w:rsidR="00DA7878">
      <w:t>202</w:t>
    </w:r>
    <w:r w:rsidR="00E948A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5803" w14:textId="77777777" w:rsidR="001E2341" w:rsidRDefault="001E2341">
      <w:r>
        <w:separator/>
      </w:r>
    </w:p>
  </w:footnote>
  <w:footnote w:type="continuationSeparator" w:id="0">
    <w:p w14:paraId="47E29EF3" w14:textId="77777777" w:rsidR="001E2341" w:rsidRDefault="001E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0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930"/>
    <w:multiLevelType w:val="hybridMultilevel"/>
    <w:tmpl w:val="59A0C62C"/>
    <w:lvl w:ilvl="0" w:tplc="08090017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7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0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1228"/>
    <w:multiLevelType w:val="hybridMultilevel"/>
    <w:tmpl w:val="24CC24DE"/>
    <w:lvl w:ilvl="0" w:tplc="08090013">
      <w:start w:val="1"/>
      <w:numFmt w:val="upperRoman"/>
      <w:lvlText w:val="%1."/>
      <w:lvlJc w:val="righ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2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6"/>
  </w:num>
  <w:num w:numId="2" w16cid:durableId="170034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9"/>
  </w:num>
  <w:num w:numId="4" w16cid:durableId="180093448">
    <w:abstractNumId w:val="33"/>
  </w:num>
  <w:num w:numId="5" w16cid:durableId="272128116">
    <w:abstractNumId w:val="20"/>
  </w:num>
  <w:num w:numId="6" w16cid:durableId="1208493450">
    <w:abstractNumId w:val="10"/>
  </w:num>
  <w:num w:numId="7" w16cid:durableId="267204230">
    <w:abstractNumId w:val="32"/>
  </w:num>
  <w:num w:numId="8" w16cid:durableId="362944233">
    <w:abstractNumId w:val="30"/>
  </w:num>
  <w:num w:numId="9" w16cid:durableId="1826506120">
    <w:abstractNumId w:val="31"/>
  </w:num>
  <w:num w:numId="10" w16cid:durableId="129329071">
    <w:abstractNumId w:val="19"/>
  </w:num>
  <w:num w:numId="11" w16cid:durableId="1006060711">
    <w:abstractNumId w:val="43"/>
  </w:num>
  <w:num w:numId="12" w16cid:durableId="652754306">
    <w:abstractNumId w:val="37"/>
  </w:num>
  <w:num w:numId="13" w16cid:durableId="1336765573">
    <w:abstractNumId w:val="23"/>
  </w:num>
  <w:num w:numId="14" w16cid:durableId="99491306">
    <w:abstractNumId w:val="29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8"/>
  </w:num>
  <w:num w:numId="26" w16cid:durableId="1910848395">
    <w:abstractNumId w:val="21"/>
  </w:num>
  <w:num w:numId="27" w16cid:durableId="923952238">
    <w:abstractNumId w:val="12"/>
  </w:num>
  <w:num w:numId="28" w16cid:durableId="1268465058">
    <w:abstractNumId w:val="35"/>
  </w:num>
  <w:num w:numId="29" w16cid:durableId="1146434768">
    <w:abstractNumId w:val="18"/>
  </w:num>
  <w:num w:numId="30" w16cid:durableId="1129086513">
    <w:abstractNumId w:val="45"/>
  </w:num>
  <w:num w:numId="31" w16cid:durableId="252712326">
    <w:abstractNumId w:val="44"/>
  </w:num>
  <w:num w:numId="32" w16cid:durableId="1833371448">
    <w:abstractNumId w:val="27"/>
  </w:num>
  <w:num w:numId="33" w16cid:durableId="1480345526">
    <w:abstractNumId w:val="40"/>
  </w:num>
  <w:num w:numId="34" w16cid:durableId="1200362309">
    <w:abstractNumId w:val="22"/>
  </w:num>
  <w:num w:numId="35" w16cid:durableId="1134710748">
    <w:abstractNumId w:val="11"/>
  </w:num>
  <w:num w:numId="36" w16cid:durableId="84594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8"/>
  </w:num>
  <w:num w:numId="38" w16cid:durableId="431751758">
    <w:abstractNumId w:val="26"/>
  </w:num>
  <w:num w:numId="39" w16cid:durableId="1128428307">
    <w:abstractNumId w:val="17"/>
  </w:num>
  <w:num w:numId="40" w16cid:durableId="867528445">
    <w:abstractNumId w:val="13"/>
  </w:num>
  <w:num w:numId="41" w16cid:durableId="1898199790">
    <w:abstractNumId w:val="46"/>
  </w:num>
  <w:num w:numId="42" w16cid:durableId="1316494641">
    <w:abstractNumId w:val="14"/>
  </w:num>
  <w:num w:numId="43" w16cid:durableId="1292321894">
    <w:abstractNumId w:val="34"/>
  </w:num>
  <w:num w:numId="44" w16cid:durableId="1519730117">
    <w:abstractNumId w:val="42"/>
  </w:num>
  <w:num w:numId="45" w16cid:durableId="194923614">
    <w:abstractNumId w:val="15"/>
  </w:num>
  <w:num w:numId="46" w16cid:durableId="1237663246">
    <w:abstractNumId w:val="25"/>
  </w:num>
  <w:num w:numId="47" w16cid:durableId="877668911">
    <w:abstractNumId w:val="41"/>
  </w:num>
  <w:num w:numId="48" w16cid:durableId="2113087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296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4DC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87C4A"/>
    <w:rsid w:val="00091371"/>
    <w:rsid w:val="00092A31"/>
    <w:rsid w:val="00092BBE"/>
    <w:rsid w:val="00092D99"/>
    <w:rsid w:val="00093F2E"/>
    <w:rsid w:val="0009524D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440"/>
    <w:rsid w:val="000A670D"/>
    <w:rsid w:val="000A6E8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A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5388"/>
    <w:rsid w:val="00135AB2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8DA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80F"/>
    <w:rsid w:val="00230A80"/>
    <w:rsid w:val="00230CAE"/>
    <w:rsid w:val="0023128C"/>
    <w:rsid w:val="00233E13"/>
    <w:rsid w:val="00233E2B"/>
    <w:rsid w:val="00234381"/>
    <w:rsid w:val="00235F8B"/>
    <w:rsid w:val="00236A7C"/>
    <w:rsid w:val="0023738F"/>
    <w:rsid w:val="00237689"/>
    <w:rsid w:val="00237BD8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1E3E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376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607"/>
    <w:rsid w:val="003B0EB8"/>
    <w:rsid w:val="003B1723"/>
    <w:rsid w:val="003B23AC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87A"/>
    <w:rsid w:val="004109D3"/>
    <w:rsid w:val="004120F6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2E57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3B5B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1EAE"/>
    <w:rsid w:val="004D4075"/>
    <w:rsid w:val="004D4463"/>
    <w:rsid w:val="004D5868"/>
    <w:rsid w:val="004D6316"/>
    <w:rsid w:val="004D7674"/>
    <w:rsid w:val="004D79CB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D06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148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1AE4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1C10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2D5A"/>
    <w:rsid w:val="006C3419"/>
    <w:rsid w:val="006C4E92"/>
    <w:rsid w:val="006C594E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356DD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0C33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6A3B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1F2A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2CA"/>
    <w:rsid w:val="008E0457"/>
    <w:rsid w:val="008E0988"/>
    <w:rsid w:val="008E0A6E"/>
    <w:rsid w:val="008E18CD"/>
    <w:rsid w:val="008E2E85"/>
    <w:rsid w:val="008E3A7D"/>
    <w:rsid w:val="008E7672"/>
    <w:rsid w:val="008E7DEB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0DCA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009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74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4B6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247"/>
    <w:rsid w:val="009F6AA0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7027"/>
    <w:rsid w:val="00A07959"/>
    <w:rsid w:val="00A07C58"/>
    <w:rsid w:val="00A119A9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4ACC"/>
    <w:rsid w:val="00A35DFE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7B6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F6F"/>
    <w:rsid w:val="00B655D3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4C19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9B6"/>
    <w:rsid w:val="00CC01F9"/>
    <w:rsid w:val="00CC03CC"/>
    <w:rsid w:val="00CC0ABF"/>
    <w:rsid w:val="00CC0D95"/>
    <w:rsid w:val="00CC13A3"/>
    <w:rsid w:val="00CC1E1D"/>
    <w:rsid w:val="00CC384B"/>
    <w:rsid w:val="00CC40F9"/>
    <w:rsid w:val="00CC4C35"/>
    <w:rsid w:val="00CC54F9"/>
    <w:rsid w:val="00CC6287"/>
    <w:rsid w:val="00CC75AB"/>
    <w:rsid w:val="00CD1B24"/>
    <w:rsid w:val="00CD3E80"/>
    <w:rsid w:val="00CD4F03"/>
    <w:rsid w:val="00CD627C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0C"/>
    <w:rsid w:val="00D2209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10A9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76DB6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C7F00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1835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4A39"/>
    <w:rsid w:val="00E15470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2E77"/>
    <w:rsid w:val="00E431AD"/>
    <w:rsid w:val="00E46167"/>
    <w:rsid w:val="00E4681D"/>
    <w:rsid w:val="00E4746A"/>
    <w:rsid w:val="00E47DF7"/>
    <w:rsid w:val="00E50EA9"/>
    <w:rsid w:val="00E51190"/>
    <w:rsid w:val="00E51D6E"/>
    <w:rsid w:val="00E54363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3E"/>
    <w:rsid w:val="00E83156"/>
    <w:rsid w:val="00E9424A"/>
    <w:rsid w:val="00E948AC"/>
    <w:rsid w:val="00E95F13"/>
    <w:rsid w:val="00E9717B"/>
    <w:rsid w:val="00EA09EB"/>
    <w:rsid w:val="00EA2078"/>
    <w:rsid w:val="00EA316F"/>
    <w:rsid w:val="00EA41A4"/>
    <w:rsid w:val="00EA536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3DD8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D74E9"/>
    <w:rsid w:val="00ED7782"/>
    <w:rsid w:val="00ED7F2E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093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7 November 2023</dc:description>
  <cp:lastModifiedBy>Ian Hanstead</cp:lastModifiedBy>
  <cp:revision>29</cp:revision>
  <cp:lastPrinted>2023-10-09T17:56:00Z</cp:lastPrinted>
  <dcterms:created xsi:type="dcterms:W3CDTF">2023-11-01T15:21:00Z</dcterms:created>
  <dcterms:modified xsi:type="dcterms:W3CDTF">2023-11-28T10:37:00Z</dcterms:modified>
</cp:coreProperties>
</file>